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91) 988-93-45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krsk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krsk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5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Пугачев Антон Викторо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Грузчиков Сервис Сибирь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60118, Красноярский край, Г.О. ГОРОД КРАСНОЯРСК, Г КРАСНОЯРСК, Ш СЕВЕРНОЕ, Д. 7, ПОМЕЩ. 20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52342000250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6000000007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ФИЛИАЛ "НОВОСИБИРСКИЙ" АО "АЛЬФА-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46508944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465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50047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угачев Антон Викторо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Директор</w:t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